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FF" w:rsidRDefault="00865C6E">
      <w:pPr>
        <w:rPr>
          <w:noProof/>
        </w:rPr>
      </w:pPr>
      <w:bookmarkStart w:id="0" w:name="_GoBack"/>
      <w:bookmarkEnd w:id="0"/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.5pt;margin-top:-20.25pt;width:432.85pt;height:5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/IgIAAB0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" stroked="f">
            <v:textbox>
              <w:txbxContent>
                <w:p w:rsidR="000E3C29" w:rsidRPr="00433E02" w:rsidRDefault="006C0E2C" w:rsidP="000E3C29">
                  <w:r>
                    <w:rPr>
                      <w:b/>
                      <w:sz w:val="32"/>
                      <w:szCs w:val="32"/>
                    </w:rPr>
                    <w:t xml:space="preserve">Modyuli ya 6: Kutumia </w:t>
                  </w:r>
                  <w:r w:rsidR="00633A50">
                    <w:rPr>
                      <w:b/>
                      <w:sz w:val="32"/>
                      <w:szCs w:val="32"/>
                    </w:rPr>
                    <w:t>Chati za Kugeuza</w:t>
                  </w:r>
                  <w:r>
                    <w:rPr>
                      <w:b/>
                      <w:sz w:val="32"/>
                      <w:szCs w:val="32"/>
                    </w:rPr>
                    <w:t xml:space="preserve"> za Watoto na za Vijana</w:t>
                  </w:r>
                </w:p>
                <w:p w:rsidR="000E3C29" w:rsidRPr="004469AF" w:rsidRDefault="000E3C29" w:rsidP="000E3C29"/>
              </w:txbxContent>
            </v:textbox>
          </v:shape>
        </w:pict>
      </w:r>
    </w:p>
    <w:p w:rsidR="008C38ED" w:rsidRDefault="00865C6E">
      <w:r>
        <w:rPr>
          <w:sz w:val="16"/>
          <w:szCs w:val="16"/>
        </w:rPr>
        <w:pict>
          <v:line id="Straight Connector 2" o:spid="_x0000_s1027" style="position:absolute;flip:y;z-index:251675648;visibility:visible" from="0,11.65pt" to="46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" strokecolor="#4579b8 [3044]" strokeweight="1.5pt"/>
        </w:pict>
      </w:r>
    </w:p>
    <w:p w:rsidR="000E3C29" w:rsidRDefault="000E3C29"/>
    <w:tbl>
      <w:tblPr>
        <w:tblStyle w:val="Tablaconcuadrcula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0E3C29" w:rsidRPr="00614767" w:rsidTr="00930AAA">
        <w:trPr>
          <w:trHeight w:val="6920"/>
        </w:trPr>
        <w:tc>
          <w:tcPr>
            <w:tcW w:w="9576" w:type="dxa"/>
            <w:gridSpan w:val="2"/>
            <w:shd w:val="clear" w:color="auto" w:fill="DBE5F1" w:themeFill="accent1" w:themeFillTint="33"/>
          </w:tcPr>
          <w:p w:rsidR="000E3C29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7310</wp:posOffset>
                  </wp:positionV>
                  <wp:extent cx="481965" cy="481965"/>
                  <wp:effectExtent l="0" t="0" r="0" b="0"/>
                  <wp:wrapNone/>
                  <wp:docPr id="6" name="Picture 6" descr="https://d30y9cdsu7xlg0.cloudfront.net/png/130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30y9cdsu7xlg0.cloudfront.net/png/130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      </w:t>
            </w:r>
            <w:r>
              <w:rPr>
                <w:b/>
              </w:rPr>
              <w:br/>
              <w:t xml:space="preserve">                    Muda: Dakika 30</w:t>
            </w:r>
            <w:r>
              <w:rPr>
                <w:b/>
              </w:rPr>
              <w:br/>
            </w:r>
          </w:p>
          <w:p w:rsidR="000E3C29" w:rsidRPr="00F00FB2" w:rsidRDefault="000E3C29" w:rsidP="007D37CB">
            <w:pPr>
              <w:rPr>
                <w:b/>
              </w:rPr>
            </w:pPr>
          </w:p>
          <w:p w:rsidR="000E3C29" w:rsidRPr="00F00FB2" w:rsidRDefault="000E3C29" w:rsidP="007D37CB">
            <w:pPr>
              <w:rPr>
                <w:b/>
              </w:rPr>
            </w:pPr>
            <w:r>
              <w:rPr>
                <w:b/>
              </w:rPr>
              <w:t>Malengo ya Kipindi</w:t>
            </w:r>
          </w:p>
          <w:p w:rsidR="000E3C29" w:rsidRPr="00F00FB2" w:rsidRDefault="000E3C29" w:rsidP="007D37CB">
            <w:r>
              <w:t xml:space="preserve">Ifikapo mwisho wa kipindi hiki, washiriki watakuwa na uwezo wa kutumia </w:t>
            </w:r>
            <w:r w:rsidR="00633A50">
              <w:t>chati za kugeuza</w:t>
            </w:r>
            <w:r>
              <w:t xml:space="preserve"> za Watoto na za Vijana za Kufuatilia Idadi ya Virusi kwenye Damu na za Kutoa Ushauri wa Uzingatiaji Ulioboreshwa ili:</w:t>
            </w:r>
          </w:p>
          <w:p w:rsidR="000E3C29" w:rsidRPr="002E1328" w:rsidRDefault="009D009D" w:rsidP="000E3C29">
            <w:pPr>
              <w:pStyle w:val="Prrafodelista"/>
              <w:numPr>
                <w:ilvl w:val="0"/>
                <w:numId w:val="4"/>
              </w:numPr>
              <w:spacing w:after="200" w:line="276" w:lineRule="auto"/>
            </w:pPr>
            <w:r>
              <w:t>Kufasiri na kueleza maana ya matokeo ya idadi</w:t>
            </w:r>
            <w:r w:rsidR="00CD478E">
              <w:t xml:space="preserve"> ndogo</w:t>
            </w:r>
            <w:r>
              <w:t xml:space="preserve"> ya virusi</w:t>
            </w:r>
          </w:p>
          <w:p w:rsidR="00930AAA" w:rsidRPr="00930AAA" w:rsidRDefault="000E3C29" w:rsidP="00930AA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rPr>
                <w:rFonts w:ascii="Helvetica" w:hAnsi="Helvetica" w:cs="Helvetica"/>
                <w:noProof/>
                <w:color w:val="6D6D6D"/>
                <w:sz w:val="21"/>
                <w:szCs w:val="21"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273</wp:posOffset>
                  </wp:positionV>
                  <wp:extent cx="556895" cy="556895"/>
                  <wp:effectExtent l="0" t="0" r="0" b="0"/>
                  <wp:wrapNone/>
                  <wp:docPr id="5" name="Picture 5" descr="https://d30y9cdsu7xlg0.cloudfront.net/png/16392-200.png">
                    <a:hlinkClick xmlns:a="http://schemas.openxmlformats.org/drawingml/2006/main" r:id="rId9" tooltip="“Utafiti”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30y9cdsu7xlg0.cloudfront.net/png/16392-200.png">
                            <a:hlinkClick r:id="rId9" tooltip="&quot;Surv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478E">
              <w:t>Kuelewa</w:t>
            </w:r>
            <w:r>
              <w:t xml:space="preserve"> </w:t>
            </w:r>
            <w:r w:rsidR="00CD478E">
              <w:t xml:space="preserve">tofauti kati ya </w:t>
            </w:r>
            <w:r>
              <w:t xml:space="preserve">idadi </w:t>
            </w:r>
            <w:r w:rsidR="00CD478E">
              <w:t xml:space="preserve">isiyoonekana </w:t>
            </w:r>
            <w:r>
              <w:t>ya virusi</w:t>
            </w:r>
            <w:r w:rsidR="00CD478E">
              <w:t>, idadi ndogo ya virusi, na idadi kubwa ya virusi</w:t>
            </w:r>
          </w:p>
          <w:p w:rsidR="00930AAA" w:rsidRPr="00930AAA" w:rsidRDefault="009D009D" w:rsidP="00930AA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 xml:space="preserve">Kukadiria matumizi yanayofaa ya dawa za kudhibiti virusi kwa wagonjwa wenye idadi </w:t>
            </w:r>
            <w:r w:rsidR="00CD478E">
              <w:t xml:space="preserve">kubwa </w:t>
            </w:r>
            <w:r>
              <w:t>ya virusi</w:t>
            </w:r>
          </w:p>
          <w:p w:rsidR="00930AAA" w:rsidRPr="009D009D" w:rsidRDefault="009D009D" w:rsidP="00930AA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Kuunda suluhu zinazolenga kuboresha usaidizi wa uzingatiaji wa matumizi yanayofaa ya dawa za kudhibiti virusi</w:t>
            </w:r>
          </w:p>
          <w:p w:rsidR="009D009D" w:rsidRPr="00930AAA" w:rsidRDefault="009D009D" w:rsidP="00930AA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>
              <w:t>Kudhibiti hatua kwa mujibu wa matokeo ya kipimo cha marudio cha idadi ya virusi kwenye mwili</w:t>
            </w:r>
          </w:p>
          <w:p w:rsidR="000E3C29" w:rsidRPr="00930AAA" w:rsidRDefault="000E3C29" w:rsidP="00930AA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ukhtasari wa Kipindi</w:t>
            </w:r>
          </w:p>
          <w:p w:rsidR="00930AAA" w:rsidRDefault="00633A50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Chati ya Kugeuza ya</w:t>
            </w:r>
            <w:r w:rsidR="002F23A6">
              <w:t xml:space="preserve"> Watoto</w:t>
            </w:r>
          </w:p>
          <w:p w:rsidR="00DD3680" w:rsidRDefault="00633A50" w:rsidP="000A22D5">
            <w:pPr>
              <w:numPr>
                <w:ilvl w:val="2"/>
                <w:numId w:val="2"/>
              </w:numPr>
              <w:spacing w:after="200" w:line="276" w:lineRule="auto"/>
              <w:ind w:left="990" w:hanging="270"/>
              <w:contextualSpacing/>
            </w:pPr>
            <w:r>
              <w:t>Chati ya Kugeuza ya</w:t>
            </w:r>
            <w:r w:rsidR="002F23A6">
              <w:t xml:space="preserve"> Vijana</w:t>
            </w:r>
            <w:r w:rsidR="002F23A6">
              <w:br/>
            </w:r>
          </w:p>
          <w:p w:rsidR="000E3C29" w:rsidRPr="0082263F" w:rsidRDefault="000E3C29" w:rsidP="007D37CB">
            <w:pPr>
              <w:spacing w:after="200" w:line="276" w:lineRule="auto"/>
            </w:pPr>
            <w:r>
              <w:rPr>
                <w:b/>
              </w:rPr>
              <w:t>Vifaa Vinavyohitajika</w:t>
            </w:r>
          </w:p>
          <w:p w:rsidR="000E3C29" w:rsidRDefault="00887A43" w:rsidP="000E3C29">
            <w:pPr>
              <w:pStyle w:val="Prrafodelista"/>
              <w:numPr>
                <w:ilvl w:val="0"/>
                <w:numId w:val="5"/>
              </w:numPr>
              <w:ind w:left="1800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7505</wp:posOffset>
                  </wp:positionH>
                  <wp:positionV relativeFrom="paragraph">
                    <wp:posOffset>-1919</wp:posOffset>
                  </wp:positionV>
                  <wp:extent cx="619125" cy="525780"/>
                  <wp:effectExtent l="0" t="0" r="952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Slaidi</w:t>
            </w:r>
          </w:p>
          <w:p w:rsidR="00893D67" w:rsidRDefault="00633A50" w:rsidP="000E3C29">
            <w:pPr>
              <w:pStyle w:val="Prrafodelista"/>
              <w:numPr>
                <w:ilvl w:val="0"/>
                <w:numId w:val="5"/>
              </w:numPr>
              <w:ind w:left="1800"/>
            </w:pPr>
            <w:r>
              <w:t>Chati ya Kugeuza ya</w:t>
            </w:r>
            <w:r w:rsidR="009D009D">
              <w:t xml:space="preserve"> Vijana</w:t>
            </w:r>
          </w:p>
          <w:p w:rsidR="00386625" w:rsidRPr="00C21D82" w:rsidRDefault="00633A50" w:rsidP="00C21D82">
            <w:pPr>
              <w:pStyle w:val="Prrafodelista"/>
              <w:numPr>
                <w:ilvl w:val="0"/>
                <w:numId w:val="5"/>
              </w:numPr>
              <w:ind w:left="1800"/>
            </w:pPr>
            <w:r>
              <w:t>Chati ya Kugeuza ya</w:t>
            </w:r>
            <w:r w:rsidR="009D009D">
              <w:t xml:space="preserve"> Watoto </w:t>
            </w:r>
          </w:p>
        </w:tc>
      </w:tr>
      <w:tr w:rsidR="00DF76FF" w:rsidRPr="004E6EEB" w:rsidTr="00ED3A6E">
        <w:tc>
          <w:tcPr>
            <w:tcW w:w="1368" w:type="dxa"/>
          </w:tcPr>
          <w:p w:rsidR="00DF76FF" w:rsidRDefault="00694B98" w:rsidP="00F13486">
            <w:r>
              <w:rPr>
                <w:sz w:val="20"/>
                <w:szCs w:val="20"/>
              </w:rPr>
              <w:t>Mhadhara wa dakika 25</w:t>
            </w:r>
          </w:p>
          <w:p w:rsidR="00DF76FF" w:rsidRDefault="00DF76FF" w:rsidP="00F13486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56953" cy="556953"/>
                  <wp:effectExtent l="0" t="0" r="0" b="0"/>
                  <wp:docPr id="7" name="Picture 7" descr="https://d30y9cdsu7xlg0.cloudfront.net/png/12833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30y9cdsu7xlg0.cloudfront.net/png/12833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87" cy="55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ECA" w:rsidRPr="00141ECA" w:rsidRDefault="00141ECA" w:rsidP="00F13486"/>
        </w:tc>
        <w:tc>
          <w:tcPr>
            <w:tcW w:w="8208" w:type="dxa"/>
          </w:tcPr>
          <w:p w:rsidR="00481794" w:rsidRDefault="00481794" w:rsidP="00481794">
            <w:r>
              <w:t>Mkufunzi:</w:t>
            </w:r>
          </w:p>
          <w:p w:rsidR="00930AAA" w:rsidRDefault="00633A50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Atatambulisha Chati ya Kugeuza ya</w:t>
            </w:r>
            <w:r w:rsidR="00930AAA">
              <w:t xml:space="preserve"> Watoto wa Kufuatilia Idadi ya Virusi kwenye Damu na wa Kutoa Ushauri wa Uzingatiaji Ulioboreshwa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Madhumuni na watumiaji wanaolengwa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 xml:space="preserve">Slaidi mpya katika </w:t>
            </w:r>
            <w:r w:rsidR="00633A50">
              <w:t>Chati ya Kugeuza ya</w:t>
            </w:r>
            <w:r>
              <w:t xml:space="preserve"> Watoto zisizo kwenye </w:t>
            </w:r>
            <w:r w:rsidR="00633A50">
              <w:t>Chati ya Kugeuza ya</w:t>
            </w:r>
            <w:r>
              <w:t xml:space="preserve"> Watu Wazima</w:t>
            </w:r>
          </w:p>
          <w:p w:rsidR="002F23A6" w:rsidRDefault="002F23A6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Kuzungumza na mtoto wako kuhusu dawa za kudhibiti virusi mwilini (ARV)</w:t>
            </w:r>
          </w:p>
          <w:p w:rsidR="002F23A6" w:rsidRDefault="002F23A6" w:rsidP="002F23A6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Suluhu za ushauri wa uzingatiaji zinazowalenga hususan watoto</w:t>
            </w:r>
          </w:p>
          <w:p w:rsidR="002F23A6" w:rsidRDefault="00633A50" w:rsidP="002F23A6">
            <w:pPr>
              <w:numPr>
                <w:ilvl w:val="0"/>
                <w:numId w:val="11"/>
              </w:numPr>
              <w:spacing w:after="200" w:line="276" w:lineRule="auto"/>
              <w:contextualSpacing/>
            </w:pPr>
            <w:r>
              <w:t>Atatambulisha Chati ya Kugeuza ya</w:t>
            </w:r>
            <w:r w:rsidR="002F23A6">
              <w:t xml:space="preserve"> Vijana wa Kufuatilia Idadi ya Virusi kwenye Damu na wa Kutoa Ushauri wa Uzingatiaji Ulioboreshwa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t>Madhumuni na watumiaji wanaolengwa</w:t>
            </w:r>
          </w:p>
          <w:p w:rsidR="002F23A6" w:rsidRDefault="002F23A6" w:rsidP="002F23A6">
            <w:pPr>
              <w:numPr>
                <w:ilvl w:val="1"/>
                <w:numId w:val="11"/>
              </w:numPr>
              <w:spacing w:after="200" w:line="276" w:lineRule="auto"/>
              <w:contextualSpacing/>
            </w:pPr>
            <w:r>
              <w:lastRenderedPageBreak/>
              <w:t xml:space="preserve">Slaidi mpya katika </w:t>
            </w:r>
            <w:r w:rsidR="00633A50">
              <w:t xml:space="preserve">Chati ya Kugeuza ya </w:t>
            </w:r>
            <w:r>
              <w:t>Vijana zisizo kwenye bao zingine za karatasi</w:t>
            </w:r>
          </w:p>
          <w:p w:rsidR="00C22109" w:rsidRDefault="00C22109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Kudumisha idadi ya chini ya virusi kwenye damu</w:t>
            </w:r>
          </w:p>
          <w:p w:rsidR="00C22109" w:rsidRDefault="00C22109" w:rsidP="00C22109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Suluhu za ushauri wa uzingatiaji zinazowalenga hususan vijana</w:t>
            </w:r>
          </w:p>
          <w:p w:rsidR="00B66395" w:rsidRPr="00F00FB2" w:rsidRDefault="00C22109">
            <w:pPr>
              <w:numPr>
                <w:ilvl w:val="2"/>
                <w:numId w:val="11"/>
              </w:numPr>
              <w:spacing w:after="200" w:line="276" w:lineRule="auto"/>
              <w:contextualSpacing/>
            </w:pPr>
            <w:r>
              <w:t>Kudhibiti matumizi ya dawa za kudhibiti virusi (ARV)</w:t>
            </w:r>
          </w:p>
        </w:tc>
      </w:tr>
      <w:tr w:rsidR="00880ECF" w:rsidRPr="004E6EEB" w:rsidTr="00ED3A6E">
        <w:tc>
          <w:tcPr>
            <w:tcW w:w="1368" w:type="dxa"/>
          </w:tcPr>
          <w:p w:rsidR="00880ECF" w:rsidRDefault="00880ECF" w:rsidP="00F13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khtasari wa dakika 5</w:t>
            </w:r>
          </w:p>
        </w:tc>
        <w:tc>
          <w:tcPr>
            <w:tcW w:w="8208" w:type="dxa"/>
          </w:tcPr>
          <w:p w:rsidR="00141ECA" w:rsidRDefault="00B66395" w:rsidP="00B66395">
            <w:pPr>
              <w:tabs>
                <w:tab w:val="left" w:pos="6349"/>
              </w:tabs>
            </w:pPr>
            <w:r>
              <w:t>Mkufunzi atauliza iwapo hadhira ina maswali yoyote.</w:t>
            </w:r>
          </w:p>
        </w:tc>
      </w:tr>
    </w:tbl>
    <w:p w:rsidR="00481794" w:rsidRDefault="00481794" w:rsidP="00DF76FF"/>
    <w:p w:rsidR="00481794" w:rsidRDefault="00481794" w:rsidP="00481794">
      <w:pPr>
        <w:rPr>
          <w:b/>
        </w:rPr>
      </w:pPr>
      <w:r>
        <w:rPr>
          <w:b/>
        </w:rPr>
        <w:t>Mbinu</w:t>
      </w:r>
    </w:p>
    <w:p w:rsidR="00481794" w:rsidRDefault="00481794" w:rsidP="00481794">
      <w:pPr>
        <w:tabs>
          <w:tab w:val="left" w:pos="1710"/>
        </w:tabs>
      </w:pPr>
      <w:r>
        <w:rPr>
          <w:noProof/>
          <w:lang w:val="fr-FR"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3820</wp:posOffset>
            </wp:positionV>
            <wp:extent cx="577850" cy="612775"/>
            <wp:effectExtent l="0" t="0" r="0" b="0"/>
            <wp:wrapNone/>
            <wp:docPr id="1" name="Picture 1" descr="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hodolog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794" w:rsidRDefault="00481794" w:rsidP="00893D67">
      <w:pPr>
        <w:pStyle w:val="Prrafodelista"/>
        <w:numPr>
          <w:ilvl w:val="0"/>
          <w:numId w:val="7"/>
        </w:numPr>
        <w:tabs>
          <w:tab w:val="left" w:pos="1710"/>
        </w:tabs>
        <w:ind w:firstLine="990"/>
      </w:pPr>
      <w:r>
        <w:t>Mhadhara</w:t>
      </w:r>
    </w:p>
    <w:p w:rsidR="00481794" w:rsidRDefault="00481794" w:rsidP="00481794"/>
    <w:p w:rsidR="00E575CB" w:rsidRDefault="00E575CB" w:rsidP="00E575CB">
      <w:pPr>
        <w:tabs>
          <w:tab w:val="left" w:pos="6349"/>
        </w:tabs>
      </w:pPr>
    </w:p>
    <w:p w:rsidR="00E575CB" w:rsidRDefault="00E575CB" w:rsidP="00E575CB">
      <w:pPr>
        <w:tabs>
          <w:tab w:val="left" w:pos="6349"/>
        </w:tabs>
        <w:rPr>
          <w:b/>
        </w:rPr>
      </w:pPr>
      <w:r>
        <w:rPr>
          <w:b/>
        </w:rPr>
        <w:t>Matayarisho ya Mapema ya Wakufunzi</w:t>
      </w:r>
    </w:p>
    <w:p w:rsidR="00887A43" w:rsidRPr="00887A43" w:rsidRDefault="00887A43" w:rsidP="00887A43">
      <w:pPr>
        <w:pStyle w:val="Prrafodelista"/>
        <w:tabs>
          <w:tab w:val="left" w:pos="1440"/>
          <w:tab w:val="left" w:pos="6349"/>
        </w:tabs>
        <w:ind w:left="1080"/>
        <w:rPr>
          <w:b/>
        </w:rPr>
      </w:pPr>
    </w:p>
    <w:p w:rsidR="00887A43" w:rsidRPr="00887A43" w:rsidRDefault="00141ECA" w:rsidP="00887A43">
      <w:pPr>
        <w:pStyle w:val="Prrafodelista"/>
        <w:tabs>
          <w:tab w:val="left" w:pos="1440"/>
          <w:tab w:val="left" w:pos="6349"/>
        </w:tabs>
        <w:ind w:left="1080"/>
        <w:rPr>
          <w:b/>
        </w:rPr>
      </w:pPr>
      <w:r>
        <w:rPr>
          <w:b/>
          <w:noProof/>
          <w:lang w:val="fr-FR"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40970</wp:posOffset>
            </wp:positionV>
            <wp:extent cx="628650" cy="695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 trn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395" w:rsidRPr="00B66395" w:rsidRDefault="00141ECA" w:rsidP="007D427E">
      <w:pPr>
        <w:pStyle w:val="Prrafodelista"/>
        <w:numPr>
          <w:ilvl w:val="0"/>
          <w:numId w:val="8"/>
        </w:numPr>
        <w:tabs>
          <w:tab w:val="left" w:pos="1440"/>
        </w:tabs>
        <w:ind w:left="360" w:firstLine="720"/>
        <w:rPr>
          <w:b/>
        </w:rPr>
      </w:pPr>
      <w:r>
        <w:t xml:space="preserve">Wakufunzi wanapaswa kuwa wanafahamu bao za karatasi za Watoto na za Vijana. </w:t>
      </w:r>
    </w:p>
    <w:sectPr w:rsidR="00B66395" w:rsidRPr="00B66395" w:rsidSect="00942C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6E" w:rsidRDefault="00865C6E" w:rsidP="00777E96">
      <w:r>
        <w:separator/>
      </w:r>
    </w:p>
  </w:endnote>
  <w:endnote w:type="continuationSeparator" w:id="0">
    <w:p w:rsidR="00865C6E" w:rsidRDefault="00865C6E" w:rsidP="0077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628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57BD" w:rsidRDefault="00B757BD">
            <w:pPr>
              <w:pStyle w:val="Piedepgina"/>
            </w:pPr>
          </w:p>
          <w:p w:rsidR="00FC109D" w:rsidRDefault="00777E96">
            <w:pPr>
              <w:pStyle w:val="Piedepgina"/>
              <w:rPr>
                <w:bCs/>
                <w:sz w:val="24"/>
                <w:szCs w:val="24"/>
              </w:rPr>
            </w:pPr>
            <w:r>
              <w:t xml:space="preserve">Ukurusa wa </w:t>
            </w:r>
            <w:r w:rsidR="00942C34"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PAGE </w:instrText>
            </w:r>
            <w:r w:rsidR="00942C34" w:rsidRPr="00777E96">
              <w:rPr>
                <w:bCs/>
                <w:sz w:val="24"/>
                <w:szCs w:val="24"/>
              </w:rPr>
              <w:fldChar w:fldCharType="separate"/>
            </w:r>
            <w:r w:rsidR="00B6518C">
              <w:rPr>
                <w:bCs/>
                <w:noProof/>
              </w:rPr>
              <w:t>1</w:t>
            </w:r>
            <w:r w:rsidR="00942C34" w:rsidRPr="00777E96">
              <w:rPr>
                <w:bCs/>
                <w:sz w:val="24"/>
                <w:szCs w:val="24"/>
              </w:rPr>
              <w:fldChar w:fldCharType="end"/>
            </w:r>
            <w:r>
              <w:t xml:space="preserve"> kati ya </w:t>
            </w:r>
            <w:r w:rsidR="00942C34" w:rsidRPr="00777E96">
              <w:rPr>
                <w:bCs/>
                <w:sz w:val="24"/>
                <w:szCs w:val="24"/>
              </w:rPr>
              <w:fldChar w:fldCharType="begin"/>
            </w:r>
            <w:r w:rsidRPr="00777E96">
              <w:rPr>
                <w:bCs/>
              </w:rPr>
              <w:instrText xml:space="preserve"> NUMPAGES  </w:instrText>
            </w:r>
            <w:r w:rsidR="00942C34" w:rsidRPr="00777E96">
              <w:rPr>
                <w:bCs/>
                <w:sz w:val="24"/>
                <w:szCs w:val="24"/>
              </w:rPr>
              <w:fldChar w:fldCharType="separate"/>
            </w:r>
            <w:r w:rsidR="00B6518C">
              <w:rPr>
                <w:bCs/>
                <w:noProof/>
              </w:rPr>
              <w:t>2</w:t>
            </w:r>
            <w:r w:rsidR="00942C34" w:rsidRPr="00777E96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:rsidR="00777E96" w:rsidRPr="00777E96" w:rsidRDefault="00953871">
            <w:pPr>
              <w:pStyle w:val="Piedepgina"/>
            </w:pPr>
            <w:r>
              <w:rPr>
                <w:bCs/>
                <w:sz w:val="24"/>
                <w:szCs w:val="24"/>
              </w:rPr>
              <w:t xml:space="preserve">Mwongozo wa Mkufunzi - Modyuli ya 6 </w:t>
            </w:r>
          </w:p>
        </w:sdtContent>
      </w:sdt>
    </w:sdtContent>
  </w:sdt>
  <w:p w:rsidR="00777E96" w:rsidRDefault="00893D67" w:rsidP="00FC109D">
    <w:pPr>
      <w:pStyle w:val="Piedepgina"/>
      <w:tabs>
        <w:tab w:val="clear" w:pos="4680"/>
        <w:tab w:val="clear" w:pos="9360"/>
        <w:tab w:val="left" w:pos="3135"/>
        <w:tab w:val="left" w:pos="588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6E" w:rsidRDefault="00865C6E" w:rsidP="00777E96">
      <w:r>
        <w:separator/>
      </w:r>
    </w:p>
  </w:footnote>
  <w:footnote w:type="continuationSeparator" w:id="0">
    <w:p w:rsidR="00865C6E" w:rsidRDefault="00865C6E" w:rsidP="0077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09D" w:rsidRDefault="00FC1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E5"/>
    <w:multiLevelType w:val="hybridMultilevel"/>
    <w:tmpl w:val="68EEFC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50D"/>
    <w:multiLevelType w:val="hybridMultilevel"/>
    <w:tmpl w:val="400EBE86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 w15:restartNumberingAfterBreak="0">
    <w:nsid w:val="0B1C6FB5"/>
    <w:multiLevelType w:val="hybridMultilevel"/>
    <w:tmpl w:val="5D82A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21BC"/>
    <w:multiLevelType w:val="hybridMultilevel"/>
    <w:tmpl w:val="D77C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E3D9D"/>
    <w:multiLevelType w:val="hybridMultilevel"/>
    <w:tmpl w:val="BE16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57FD2"/>
    <w:multiLevelType w:val="hybridMultilevel"/>
    <w:tmpl w:val="E29E6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96849"/>
    <w:multiLevelType w:val="hybridMultilevel"/>
    <w:tmpl w:val="F30805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9C22E2D"/>
    <w:multiLevelType w:val="hybridMultilevel"/>
    <w:tmpl w:val="74CACC3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2E7568AD"/>
    <w:multiLevelType w:val="hybridMultilevel"/>
    <w:tmpl w:val="086A2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E050D"/>
    <w:multiLevelType w:val="hybridMultilevel"/>
    <w:tmpl w:val="4FBC4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C2F9C"/>
    <w:multiLevelType w:val="hybridMultilevel"/>
    <w:tmpl w:val="761A6464"/>
    <w:lvl w:ilvl="0" w:tplc="D9FE5CBA">
      <w:start w:val="1"/>
      <w:numFmt w:val="bullet"/>
      <w:lvlText w:val="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29971C9"/>
    <w:multiLevelType w:val="hybridMultilevel"/>
    <w:tmpl w:val="D968EC36"/>
    <w:lvl w:ilvl="0" w:tplc="8A92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9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A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6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8C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06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C32C50"/>
    <w:multiLevelType w:val="hybridMultilevel"/>
    <w:tmpl w:val="83FCF28A"/>
    <w:lvl w:ilvl="0" w:tplc="48A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A2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8E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3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AA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E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A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B5AA9"/>
    <w:multiLevelType w:val="hybridMultilevel"/>
    <w:tmpl w:val="A9B07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C9C"/>
    <w:multiLevelType w:val="hybridMultilevel"/>
    <w:tmpl w:val="51F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323"/>
    <w:multiLevelType w:val="hybridMultilevel"/>
    <w:tmpl w:val="C00E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668FE"/>
    <w:multiLevelType w:val="hybridMultilevel"/>
    <w:tmpl w:val="6DF4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A12"/>
    <w:rsid w:val="00034386"/>
    <w:rsid w:val="000664EA"/>
    <w:rsid w:val="00092733"/>
    <w:rsid w:val="000A22D5"/>
    <w:rsid w:val="000E3C29"/>
    <w:rsid w:val="000F45A7"/>
    <w:rsid w:val="00102CB9"/>
    <w:rsid w:val="001076E1"/>
    <w:rsid w:val="00141ECA"/>
    <w:rsid w:val="00145A15"/>
    <w:rsid w:val="001940ED"/>
    <w:rsid w:val="001A408D"/>
    <w:rsid w:val="001C5F51"/>
    <w:rsid w:val="001E1CD8"/>
    <w:rsid w:val="002236B7"/>
    <w:rsid w:val="00230A77"/>
    <w:rsid w:val="00272CDC"/>
    <w:rsid w:val="0028099F"/>
    <w:rsid w:val="002B5972"/>
    <w:rsid w:val="002E4686"/>
    <w:rsid w:val="002F23A6"/>
    <w:rsid w:val="00330385"/>
    <w:rsid w:val="00386625"/>
    <w:rsid w:val="00404E4B"/>
    <w:rsid w:val="00414A1E"/>
    <w:rsid w:val="00425BCA"/>
    <w:rsid w:val="00433E02"/>
    <w:rsid w:val="00445F65"/>
    <w:rsid w:val="004469AF"/>
    <w:rsid w:val="00454DF6"/>
    <w:rsid w:val="00481794"/>
    <w:rsid w:val="004D2FF4"/>
    <w:rsid w:val="004D3C6C"/>
    <w:rsid w:val="00514D91"/>
    <w:rsid w:val="00551E39"/>
    <w:rsid w:val="005811D4"/>
    <w:rsid w:val="005A64E5"/>
    <w:rsid w:val="005A7667"/>
    <w:rsid w:val="005D3180"/>
    <w:rsid w:val="005D64B1"/>
    <w:rsid w:val="00623E15"/>
    <w:rsid w:val="00633A50"/>
    <w:rsid w:val="00634003"/>
    <w:rsid w:val="00652D76"/>
    <w:rsid w:val="00691C6F"/>
    <w:rsid w:val="00694B98"/>
    <w:rsid w:val="006C0E2C"/>
    <w:rsid w:val="00705E7F"/>
    <w:rsid w:val="00742EC7"/>
    <w:rsid w:val="00766EEE"/>
    <w:rsid w:val="00777E96"/>
    <w:rsid w:val="007D427E"/>
    <w:rsid w:val="008106D9"/>
    <w:rsid w:val="00837731"/>
    <w:rsid w:val="00865C6E"/>
    <w:rsid w:val="00880ECF"/>
    <w:rsid w:val="00887A43"/>
    <w:rsid w:val="00893D67"/>
    <w:rsid w:val="008C2976"/>
    <w:rsid w:val="0090795B"/>
    <w:rsid w:val="00930AAA"/>
    <w:rsid w:val="00940D33"/>
    <w:rsid w:val="00942C34"/>
    <w:rsid w:val="00953871"/>
    <w:rsid w:val="00962D9C"/>
    <w:rsid w:val="009A4AD4"/>
    <w:rsid w:val="009C6E8C"/>
    <w:rsid w:val="009D009D"/>
    <w:rsid w:val="009D0D5D"/>
    <w:rsid w:val="00A423DE"/>
    <w:rsid w:val="00A64B29"/>
    <w:rsid w:val="00A73A65"/>
    <w:rsid w:val="00A90068"/>
    <w:rsid w:val="00A97BFF"/>
    <w:rsid w:val="00B26E26"/>
    <w:rsid w:val="00B6518C"/>
    <w:rsid w:val="00B66395"/>
    <w:rsid w:val="00B73B16"/>
    <w:rsid w:val="00B757BD"/>
    <w:rsid w:val="00B80585"/>
    <w:rsid w:val="00B80F54"/>
    <w:rsid w:val="00BA226C"/>
    <w:rsid w:val="00C21D82"/>
    <w:rsid w:val="00C22109"/>
    <w:rsid w:val="00C35B22"/>
    <w:rsid w:val="00C929C2"/>
    <w:rsid w:val="00CA662A"/>
    <w:rsid w:val="00CB5C72"/>
    <w:rsid w:val="00CC7EAB"/>
    <w:rsid w:val="00CD478E"/>
    <w:rsid w:val="00D73567"/>
    <w:rsid w:val="00DD3680"/>
    <w:rsid w:val="00DD7C59"/>
    <w:rsid w:val="00DF1A12"/>
    <w:rsid w:val="00DF76FF"/>
    <w:rsid w:val="00E23348"/>
    <w:rsid w:val="00E575CB"/>
    <w:rsid w:val="00EA28AB"/>
    <w:rsid w:val="00EC287A"/>
    <w:rsid w:val="00EC428B"/>
    <w:rsid w:val="00ED3A6E"/>
    <w:rsid w:val="00F40453"/>
    <w:rsid w:val="00F5757A"/>
    <w:rsid w:val="00F9353B"/>
    <w:rsid w:val="00FC109D"/>
    <w:rsid w:val="00FC16A7"/>
    <w:rsid w:val="00FD6E03"/>
    <w:rsid w:val="00FE75BA"/>
    <w:rsid w:val="00FF15A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F6C99B-368F-4F46-B301-20400B11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C2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C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C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3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3C2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69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9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9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9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9A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7E96"/>
  </w:style>
  <w:style w:type="paragraph" w:styleId="Piedepgina">
    <w:name w:val="footer"/>
    <w:basedOn w:val="Normal"/>
    <w:link w:val="PiedepginaCar"/>
    <w:uiPriority w:val="99"/>
    <w:unhideWhenUsed/>
    <w:rsid w:val="00777E9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henounproject.com/term/survey/16392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CC93-C1FD-445D-BE9F-E0506649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, Samantha M.</dc:creator>
  <cp:lastModifiedBy>tbo100</cp:lastModifiedBy>
  <cp:revision>9</cp:revision>
  <cp:lastPrinted>2017-07-11T10:37:00Z</cp:lastPrinted>
  <dcterms:created xsi:type="dcterms:W3CDTF">2017-07-19T19:21:00Z</dcterms:created>
  <dcterms:modified xsi:type="dcterms:W3CDTF">2020-09-29T18:35:00Z</dcterms:modified>
</cp:coreProperties>
</file>